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0F27E75E" w:rsidR="00B8608C" w:rsidRDefault="00A15B00">
      <w:r>
        <w:t>&lt;first line&gt;</w:t>
      </w:r>
    </w:p>
    <w:p w14:paraId="08E3A99D" w14:textId="77777777" w:rsidR="0003190D" w:rsidRDefault="0003190D"/>
    <w:p w14:paraId="3617D299" w14:textId="2A5E6715" w:rsidR="0005020F" w:rsidRDefault="00765CA1" w:rsidP="000B4973">
      <w:pPr>
        <w:pStyle w:val="Heading1"/>
        <w:numPr>
          <w:ilvl w:val="0"/>
          <w:numId w:val="0"/>
        </w:numPr>
      </w:pPr>
      <w:r>
        <w:lastRenderedPageBreak/>
        <w:t>APPROVAL SHEET</w:t>
      </w:r>
    </w:p>
    <w:p w14:paraId="02A559FD" w14:textId="77777777" w:rsidR="0003190D" w:rsidRPr="0003190D" w:rsidRDefault="0003190D" w:rsidP="0003190D"/>
    <w:p w14:paraId="464E5D27" w14:textId="356C1408" w:rsidR="00DA2CE9" w:rsidRDefault="00765CA1" w:rsidP="000B4973">
      <w:pPr>
        <w:pStyle w:val="Heading1"/>
        <w:numPr>
          <w:ilvl w:val="0"/>
          <w:numId w:val="0"/>
        </w:numPr>
      </w:pPr>
      <w:r>
        <w:lastRenderedPageBreak/>
        <w:t>ACKNOWLEDGEMENTS</w:t>
      </w:r>
    </w:p>
    <w:p w14:paraId="0E493AB8" w14:textId="77777777" w:rsidR="0003190D" w:rsidRPr="0003190D" w:rsidRDefault="0003190D" w:rsidP="0003190D"/>
    <w:p w14:paraId="54D57621" w14:textId="5AD6653E" w:rsidR="00DA2CE9" w:rsidRDefault="00765CA1" w:rsidP="000B4973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14:paraId="6DF6F042" w14:textId="77777777" w:rsidR="0003190D" w:rsidRPr="0003190D" w:rsidRDefault="0003190D" w:rsidP="0003190D"/>
    <w:p w14:paraId="76FBAF57" w14:textId="719A02E4" w:rsidR="00DA2CE9" w:rsidRDefault="00765CA1" w:rsidP="000B4973">
      <w:pPr>
        <w:pStyle w:val="Heading1"/>
        <w:numPr>
          <w:ilvl w:val="0"/>
          <w:numId w:val="0"/>
        </w:numPr>
      </w:pPr>
      <w:r>
        <w:lastRenderedPageBreak/>
        <w:t>LIST OF TABLES</w:t>
      </w:r>
    </w:p>
    <w:p w14:paraId="3C6DC975" w14:textId="77777777" w:rsidR="0003190D" w:rsidRPr="0003190D" w:rsidRDefault="0003190D" w:rsidP="0003190D"/>
    <w:p w14:paraId="6879CDF3" w14:textId="3DCEB0FD" w:rsidR="00DA2CE9" w:rsidRDefault="00765CA1" w:rsidP="000B4973">
      <w:pPr>
        <w:pStyle w:val="Heading1"/>
        <w:numPr>
          <w:ilvl w:val="0"/>
          <w:numId w:val="0"/>
        </w:numPr>
      </w:pPr>
      <w:r>
        <w:lastRenderedPageBreak/>
        <w:t>LIST OF FIGURES</w:t>
      </w:r>
    </w:p>
    <w:p w14:paraId="3D689E9F" w14:textId="77777777" w:rsidR="0003190D" w:rsidRPr="0003190D" w:rsidRDefault="0003190D" w:rsidP="0003190D"/>
    <w:p w14:paraId="75BAF791" w14:textId="67DA9BB9" w:rsidR="00DA2CE9" w:rsidRDefault="00765CA1" w:rsidP="000B4973">
      <w:pPr>
        <w:pStyle w:val="Heading1"/>
        <w:numPr>
          <w:ilvl w:val="0"/>
          <w:numId w:val="0"/>
        </w:numPr>
      </w:pPr>
      <w:r>
        <w:lastRenderedPageBreak/>
        <w:t>ABSTRACT</w:t>
      </w:r>
    </w:p>
    <w:p w14:paraId="1C4FA82C" w14:textId="7D598F3E" w:rsidR="0005020F" w:rsidRDefault="0005020F" w:rsidP="0005020F">
      <w:pPr>
        <w:pStyle w:val="Caption"/>
      </w:pPr>
      <w:r>
        <w:t xml:space="preserve">Figure </w:t>
      </w:r>
      <w:r w:rsidR="0003190D">
        <w:fldChar w:fldCharType="begin"/>
      </w:r>
      <w:r w:rsidR="0003190D">
        <w:instrText xml:space="preserve"> STYLEREF 1 \s </w:instrText>
      </w:r>
      <w:r w:rsidR="0003190D">
        <w:fldChar w:fldCharType="separate"/>
      </w:r>
      <w:r w:rsidR="0003190D">
        <w:rPr>
          <w:noProof/>
        </w:rPr>
        <w:t>0</w:t>
      </w:r>
      <w:r w:rsidR="0003190D">
        <w:fldChar w:fldCharType="end"/>
      </w:r>
      <w:r w:rsidR="0003190D">
        <w:noBreakHyphen/>
      </w:r>
      <w:r w:rsidR="0003190D">
        <w:fldChar w:fldCharType="begin"/>
      </w:r>
      <w:r w:rsidR="0003190D">
        <w:instrText xml:space="preserve"> SEQ Figure \* ARABIC \s 1 </w:instrText>
      </w:r>
      <w:r w:rsidR="0003190D">
        <w:fldChar w:fldCharType="separate"/>
      </w:r>
      <w:r w:rsidR="0003190D">
        <w:rPr>
          <w:noProof/>
        </w:rPr>
        <w:t>1</w:t>
      </w:r>
      <w:r w:rsidR="0003190D">
        <w:fldChar w:fldCharType="end"/>
      </w:r>
    </w:p>
    <w:p w14:paraId="09064EBC" w14:textId="61B4DFEF" w:rsidR="00765CA1" w:rsidRPr="00765CA1" w:rsidRDefault="00765CA1" w:rsidP="00765CA1">
      <w:pPr>
        <w:pStyle w:val="Caption"/>
      </w:pPr>
      <w:r>
        <w:t xml:space="preserve">Figure </w:t>
      </w:r>
      <w:r w:rsidR="0003190D">
        <w:fldChar w:fldCharType="begin"/>
      </w:r>
      <w:r w:rsidR="0003190D">
        <w:instrText xml:space="preserve"> STYLEREF 1 \s </w:instrText>
      </w:r>
      <w:r w:rsidR="0003190D">
        <w:fldChar w:fldCharType="separate"/>
      </w:r>
      <w:r w:rsidR="0003190D">
        <w:rPr>
          <w:noProof/>
        </w:rPr>
        <w:t>0</w:t>
      </w:r>
      <w:r w:rsidR="0003190D">
        <w:fldChar w:fldCharType="end"/>
      </w:r>
      <w:r w:rsidR="0003190D">
        <w:noBreakHyphen/>
      </w:r>
      <w:r w:rsidR="0003190D">
        <w:fldChar w:fldCharType="begin"/>
      </w:r>
      <w:r w:rsidR="0003190D">
        <w:instrText xml:space="preserve"> SEQ Figure \* ARABIC \s 1 </w:instrText>
      </w:r>
      <w:r w:rsidR="0003190D">
        <w:fldChar w:fldCharType="separate"/>
      </w:r>
      <w:r w:rsidR="0003190D">
        <w:rPr>
          <w:noProof/>
        </w:rPr>
        <w:t>2</w:t>
      </w:r>
      <w:r w:rsidR="0003190D">
        <w:fldChar w:fldCharType="end"/>
      </w:r>
    </w:p>
    <w:p w14:paraId="4FFFD252" w14:textId="6435F3CF" w:rsidR="007F18CD" w:rsidRDefault="007F18CD" w:rsidP="0005020F">
      <w:pPr>
        <w:pStyle w:val="Heading1"/>
      </w:pPr>
      <w:r w:rsidRPr="0005020F">
        <w:lastRenderedPageBreak/>
        <w:t>Chapter</w:t>
      </w:r>
      <w:r>
        <w:t xml:space="preserve"> I</w:t>
      </w:r>
    </w:p>
    <w:p w14:paraId="48E9D138" w14:textId="28EF37DC" w:rsidR="007F18CD" w:rsidRDefault="007F18CD" w:rsidP="0003190D">
      <w:pPr>
        <w:pStyle w:val="Heading2"/>
      </w:pPr>
      <w:r>
        <w:t>Introduction</w:t>
      </w:r>
    </w:p>
    <w:p w14:paraId="7C3EB11C" w14:textId="0259F7C5" w:rsidR="0003190D" w:rsidRDefault="0003190D" w:rsidP="0003190D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48E3556" w14:textId="2D6947B8" w:rsidR="0003190D" w:rsidRPr="0003190D" w:rsidRDefault="0003190D" w:rsidP="0003190D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EADA318" w14:textId="1C871E6B" w:rsidR="007F18CD" w:rsidRDefault="007F18CD" w:rsidP="00837A1D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1EC0714E" w:rsidR="00F760CD" w:rsidRDefault="00F760CD" w:rsidP="00F760CD">
      <w:pPr>
        <w:pStyle w:val="Heading1"/>
      </w:pPr>
      <w:r>
        <w:lastRenderedPageBreak/>
        <w:t>Chapter II</w:t>
      </w:r>
    </w:p>
    <w:p w14:paraId="13349339" w14:textId="3DB2C84B" w:rsidR="00F760CD" w:rsidRDefault="00F760CD" w:rsidP="00ED3C93">
      <w:pPr>
        <w:pStyle w:val="Heading2"/>
      </w:pPr>
      <w:r>
        <w:t>Theoretical Framework</w:t>
      </w:r>
    </w:p>
    <w:p w14:paraId="7546FE67" w14:textId="77777777" w:rsidR="0003190D" w:rsidRDefault="0003190D" w:rsidP="0003190D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F9A9913" w14:textId="77777777" w:rsidR="0003190D" w:rsidRPr="00837A1D" w:rsidRDefault="0003190D" w:rsidP="0003190D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0EBAB3ED" w14:textId="77777777" w:rsidR="0003190D" w:rsidRPr="0003190D" w:rsidRDefault="0003190D" w:rsidP="0003190D"/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lastRenderedPageBreak/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lastRenderedPageBreak/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3E73617A" w:rsidR="00ED3C93" w:rsidRDefault="00706336" w:rsidP="00ED3C93">
      <w:pPr>
        <w:pStyle w:val="Heading1"/>
      </w:pPr>
      <w:r>
        <w:lastRenderedPageBreak/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701EA39A" w:rsidR="00F760CD" w:rsidRDefault="002046DE" w:rsidP="00F760CD">
      <w:pPr>
        <w:pStyle w:val="Heading1"/>
      </w:pPr>
      <w:r>
        <w:lastRenderedPageBreak/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6C26FDFD" w:rsidR="00F760CD" w:rsidRDefault="00706336" w:rsidP="00F760CD">
      <w:pPr>
        <w:pStyle w:val="Heading1"/>
      </w:pPr>
      <w:r>
        <w:lastRenderedPageBreak/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5B64"/>
    <w:multiLevelType w:val="multilevel"/>
    <w:tmpl w:val="F82A1EA0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  <w:caps/>
        <w:vanish/>
        <w:color w:val="auto"/>
        <w:em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1C7E20"/>
    <w:multiLevelType w:val="multilevel"/>
    <w:tmpl w:val="96AA9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551B56"/>
    <w:multiLevelType w:val="multilevel"/>
    <w:tmpl w:val="CE8A21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03190D"/>
    <w:rsid w:val="0005020F"/>
    <w:rsid w:val="000B3327"/>
    <w:rsid w:val="000B4973"/>
    <w:rsid w:val="002046DE"/>
    <w:rsid w:val="00230559"/>
    <w:rsid w:val="004A616D"/>
    <w:rsid w:val="00601C85"/>
    <w:rsid w:val="00700FF8"/>
    <w:rsid w:val="00706336"/>
    <w:rsid w:val="00765CA1"/>
    <w:rsid w:val="007F18CD"/>
    <w:rsid w:val="00837A1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90D"/>
    <w:pPr>
      <w:keepNext/>
      <w:keepLines/>
      <w:pageBreakBefore/>
      <w:numPr>
        <w:numId w:val="3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55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190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559"/>
    <w:rPr>
      <w:rFonts w:asciiTheme="majorHAnsi" w:eastAsiaTheme="majorEastAsia" w:hAnsiTheme="majorHAnsi" w:cstheme="majorBidi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190D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502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31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9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19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1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18</cp:revision>
  <dcterms:created xsi:type="dcterms:W3CDTF">2023-06-19T09:45:00Z</dcterms:created>
  <dcterms:modified xsi:type="dcterms:W3CDTF">2023-06-19T11:18:00Z</dcterms:modified>
</cp:coreProperties>
</file>